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214802" w:rsidRDefault="00105617" w:rsidP="001B4C84">
      <w:pPr>
        <w:rPr>
          <w:sz w:val="28"/>
          <w:szCs w:val="28"/>
        </w:rPr>
      </w:pPr>
      <w:r w:rsidRPr="00105617">
        <w:rPr>
          <w:sz w:val="28"/>
          <w:szCs w:val="28"/>
          <w:u w:val="single"/>
        </w:rPr>
        <w:t xml:space="preserve">24 августа 2023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Pr="00105617">
        <w:rPr>
          <w:sz w:val="28"/>
          <w:szCs w:val="28"/>
          <w:u w:val="single"/>
        </w:rPr>
        <w:t>№ 1327-па</w:t>
      </w:r>
    </w:p>
    <w:p w:rsidR="000E0C86" w:rsidRDefault="000E0C86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0E0C86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214802">
        <w:rPr>
          <w:szCs w:val="28"/>
        </w:rPr>
        <w:t xml:space="preserve">  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0E0C86">
        <w:rPr>
          <w:szCs w:val="28"/>
        </w:rPr>
        <w:t>Сооружение (комплексная автозаправочная станция)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0E0C86">
        <w:rPr>
          <w:szCs w:val="28"/>
        </w:rPr>
        <w:t>45</w:t>
      </w:r>
      <w:r w:rsidR="000F497F">
        <w:rPr>
          <w:szCs w:val="28"/>
        </w:rPr>
        <w:t xml:space="preserve"> метрах по направлению на </w:t>
      </w:r>
      <w:r w:rsidR="000E0C86">
        <w:rPr>
          <w:szCs w:val="28"/>
        </w:rPr>
        <w:t>юго - восток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</w:p>
    <w:p w:rsidR="000E0C86" w:rsidRDefault="000E0C86" w:rsidP="000E0C86">
      <w:pPr>
        <w:pStyle w:val="a5"/>
        <w:spacing w:line="360" w:lineRule="auto"/>
        <w:ind w:right="-51"/>
        <w:rPr>
          <w:szCs w:val="28"/>
        </w:rPr>
      </w:pPr>
    </w:p>
    <w:p w:rsidR="000E0C86" w:rsidRDefault="000E0C86" w:rsidP="000E0C86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2B2DBB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r w:rsidR="00214802">
        <w:rPr>
          <w:szCs w:val="28"/>
        </w:rPr>
        <w:t xml:space="preserve">Партизанский городской округ, </w:t>
      </w:r>
      <w:r w:rsidR="007B7D87">
        <w:rPr>
          <w:szCs w:val="28"/>
        </w:rPr>
        <w:t xml:space="preserve">г. Партизанск, </w:t>
      </w:r>
      <w:r w:rsidR="000E0C86">
        <w:rPr>
          <w:szCs w:val="28"/>
        </w:rPr>
        <w:t xml:space="preserve">                ул. </w:t>
      </w:r>
      <w:proofErr w:type="gramStart"/>
      <w:r w:rsidR="000E0C86">
        <w:rPr>
          <w:szCs w:val="28"/>
        </w:rPr>
        <w:t>Магистральная</w:t>
      </w:r>
      <w:proofErr w:type="gramEnd"/>
      <w:r w:rsidR="000E0C86">
        <w:rPr>
          <w:szCs w:val="28"/>
        </w:rPr>
        <w:t>, 5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0E0C86">
        <w:rPr>
          <w:szCs w:val="28"/>
        </w:rPr>
        <w:t>000000:2195</w:t>
      </w:r>
      <w:r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D6E5-4379-4D2F-838C-E942C18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1</cp:revision>
  <cp:lastPrinted>2023-08-22T06:19:00Z</cp:lastPrinted>
  <dcterms:created xsi:type="dcterms:W3CDTF">2015-04-22T04:30:00Z</dcterms:created>
  <dcterms:modified xsi:type="dcterms:W3CDTF">2023-08-27T21:41:00Z</dcterms:modified>
</cp:coreProperties>
</file>